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D57E" w14:textId="2D878DA5" w:rsidR="00B51262" w:rsidRPr="007D153A" w:rsidRDefault="00AC026C" w:rsidP="00896969">
      <w:pPr>
        <w:spacing w:after="0" w:line="240" w:lineRule="auto"/>
        <w:ind w:left="1440" w:firstLine="720"/>
        <w:rPr>
          <w:rFonts w:ascii="Arial" w:hAnsi="Arial" w:cs="Arial"/>
          <w:b/>
        </w:rPr>
      </w:pPr>
      <w:r w:rsidRPr="007D153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F89878B" wp14:editId="31DB8171">
            <wp:simplePos x="0" y="0"/>
            <wp:positionH relativeFrom="column">
              <wp:posOffset>4362450</wp:posOffset>
            </wp:positionH>
            <wp:positionV relativeFrom="paragraph">
              <wp:posOffset>-676275</wp:posOffset>
            </wp:positionV>
            <wp:extent cx="1962150" cy="883851"/>
            <wp:effectExtent l="0" t="0" r="0" b="0"/>
            <wp:wrapNone/>
            <wp:docPr id="42403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39705" name="Picture 4240397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30" cy="88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70" w:rsidRPr="007D153A">
        <w:rPr>
          <w:rFonts w:ascii="Arial" w:hAnsi="Arial" w:cs="Arial"/>
          <w:b/>
        </w:rPr>
        <w:t xml:space="preserve"> </w:t>
      </w:r>
      <w:r w:rsidR="00F32C48" w:rsidRPr="007D153A">
        <w:rPr>
          <w:rFonts w:ascii="Arial" w:hAnsi="Arial" w:cs="Arial"/>
          <w:b/>
        </w:rPr>
        <w:t xml:space="preserve">REFERRAL FORM FOR </w:t>
      </w:r>
      <w:r w:rsidR="00896969" w:rsidRPr="007D153A">
        <w:rPr>
          <w:rFonts w:ascii="Arial" w:hAnsi="Arial" w:cs="Arial"/>
          <w:b/>
        </w:rPr>
        <w:t xml:space="preserve">GP ADVICE LINE </w:t>
      </w:r>
    </w:p>
    <w:p w14:paraId="178F5197" w14:textId="77777777" w:rsidR="00FD4F70" w:rsidRDefault="00FD4F70" w:rsidP="009E484C">
      <w:pPr>
        <w:spacing w:after="0" w:line="240" w:lineRule="auto"/>
        <w:jc w:val="center"/>
        <w:rPr>
          <w:rFonts w:ascii="Arial" w:hAnsi="Arial" w:cs="Arial"/>
          <w:b/>
          <w:color w:val="C00000"/>
        </w:rPr>
      </w:pPr>
    </w:p>
    <w:p w14:paraId="7039C96C" w14:textId="52761539" w:rsidR="00FD4F70" w:rsidRDefault="00A27E6C" w:rsidP="009A20D3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Please </w:t>
      </w:r>
      <w:r w:rsidR="00614647">
        <w:rPr>
          <w:rFonts w:ascii="Arial" w:hAnsi="Arial" w:cs="Arial"/>
          <w:b/>
          <w:color w:val="C00000"/>
          <w:sz w:val="20"/>
          <w:szCs w:val="20"/>
        </w:rPr>
        <w:t xml:space="preserve">see referral </w:t>
      </w:r>
      <w:r>
        <w:rPr>
          <w:rFonts w:ascii="Arial" w:hAnsi="Arial" w:cs="Arial"/>
          <w:b/>
          <w:color w:val="C00000"/>
          <w:sz w:val="20"/>
          <w:szCs w:val="20"/>
        </w:rPr>
        <w:t>email</w:t>
      </w:r>
      <w:r w:rsidR="005A3AC6">
        <w:rPr>
          <w:rFonts w:ascii="Arial" w:hAnsi="Arial" w:cs="Arial"/>
          <w:b/>
          <w:color w:val="C00000"/>
          <w:sz w:val="20"/>
          <w:szCs w:val="20"/>
        </w:rPr>
        <w:t>:</w:t>
      </w:r>
      <w:r w:rsidR="009A20D3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hyperlink r:id="rId9" w:history="1"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GP Gateway</w:t>
        </w:r>
        <w:r w:rsidR="00614647" w:rsidRPr="00614647">
          <w:rPr>
            <w:rStyle w:val="Hyperlink"/>
            <w:rFonts w:ascii="Segoe UI" w:hAnsi="Segoe UI" w:cs="Segoe UI"/>
            <w:color w:val="EE0000"/>
            <w:sz w:val="20"/>
            <w:szCs w:val="20"/>
            <w:shd w:val="clear" w:color="auto" w:fill="F0F0F1"/>
          </w:rPr>
          <w:t xml:space="preserve"> 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Adult Mental Health Psychiatrists Listed by Place and PCN</w:t>
        </w:r>
      </w:hyperlink>
    </w:p>
    <w:p w14:paraId="55DD074D" w14:textId="50F30040" w:rsidR="006D7966" w:rsidRPr="006D7966" w:rsidRDefault="006D7966" w:rsidP="0059755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408C5F5" w14:textId="77777777" w:rsidR="00F32C48" w:rsidRDefault="00F32C48" w:rsidP="004C573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17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315"/>
        <w:gridCol w:w="4860"/>
      </w:tblGrid>
      <w:tr w:rsidR="00182979" w:rsidRPr="009E484C" w14:paraId="2997A0E4" w14:textId="77777777" w:rsidTr="007D153A">
        <w:tc>
          <w:tcPr>
            <w:tcW w:w="4315" w:type="dxa"/>
            <w:shd w:val="clear" w:color="auto" w:fill="EAF1DD" w:themeFill="accent3" w:themeFillTint="33"/>
          </w:tcPr>
          <w:p w14:paraId="5F9EFFF9" w14:textId="2A64687C" w:rsidR="00182979" w:rsidRPr="009E484C" w:rsidRDefault="00A27E6C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’s </w:t>
            </w:r>
            <w:r w:rsidR="00182979" w:rsidRPr="009E484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860" w:type="dxa"/>
            <w:shd w:val="clear" w:color="auto" w:fill="EAF1DD" w:themeFill="accent3" w:themeFillTint="33"/>
          </w:tcPr>
          <w:p w14:paraId="591F0516" w14:textId="3D842FF1" w:rsidR="00182979" w:rsidRDefault="00896969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aware of referral: </w:t>
            </w:r>
            <w:r w:rsidR="00A27E6C">
              <w:rPr>
                <w:rFonts w:ascii="Arial" w:hAnsi="Arial" w:cs="Arial"/>
                <w:b/>
              </w:rPr>
              <w:t xml:space="preserve">  Yes/No</w:t>
            </w:r>
          </w:p>
          <w:p w14:paraId="71CEE798" w14:textId="6F20D1D7" w:rsidR="000A110A" w:rsidRPr="009E484C" w:rsidRDefault="000A110A" w:rsidP="004C5738">
            <w:pPr>
              <w:rPr>
                <w:rFonts w:ascii="Arial" w:hAnsi="Arial" w:cs="Arial"/>
                <w:b/>
              </w:rPr>
            </w:pPr>
          </w:p>
        </w:tc>
      </w:tr>
      <w:tr w:rsidR="00182979" w:rsidRPr="009E484C" w14:paraId="33113227" w14:textId="77777777" w:rsidTr="007D153A">
        <w:tc>
          <w:tcPr>
            <w:tcW w:w="4315" w:type="dxa"/>
            <w:shd w:val="clear" w:color="auto" w:fill="EAF1DD" w:themeFill="accent3" w:themeFillTint="33"/>
          </w:tcPr>
          <w:p w14:paraId="3904093F" w14:textId="77777777" w:rsidR="00182979" w:rsidRPr="009E484C" w:rsidRDefault="00182979" w:rsidP="004C5738">
            <w:pPr>
              <w:rPr>
                <w:rFonts w:ascii="Arial" w:hAnsi="Arial" w:cs="Arial"/>
                <w:b/>
              </w:rPr>
            </w:pPr>
            <w:r w:rsidRPr="009E484C">
              <w:rPr>
                <w:rFonts w:ascii="Arial" w:hAnsi="Arial" w:cs="Arial"/>
                <w:b/>
              </w:rPr>
              <w:t>DOB:</w:t>
            </w:r>
            <w:r w:rsidR="00F718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60" w:type="dxa"/>
            <w:shd w:val="clear" w:color="auto" w:fill="EAF1DD" w:themeFill="accent3" w:themeFillTint="33"/>
          </w:tcPr>
          <w:p w14:paraId="687F1A4C" w14:textId="77777777" w:rsidR="00182979" w:rsidRDefault="000A110A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availability: </w:t>
            </w:r>
          </w:p>
          <w:p w14:paraId="6AE37520" w14:textId="5AE04334" w:rsidR="000A110A" w:rsidRPr="009E484C" w:rsidRDefault="000A110A" w:rsidP="004C5738">
            <w:pPr>
              <w:rPr>
                <w:rFonts w:ascii="Arial" w:hAnsi="Arial" w:cs="Arial"/>
                <w:b/>
              </w:rPr>
            </w:pPr>
          </w:p>
        </w:tc>
      </w:tr>
      <w:tr w:rsidR="00182979" w:rsidRPr="009E484C" w14:paraId="746C3D72" w14:textId="77777777" w:rsidTr="007D153A">
        <w:tc>
          <w:tcPr>
            <w:tcW w:w="4315" w:type="dxa"/>
            <w:shd w:val="clear" w:color="auto" w:fill="EAF1DD" w:themeFill="accent3" w:themeFillTint="33"/>
          </w:tcPr>
          <w:p w14:paraId="35BDE0CE" w14:textId="77777777" w:rsidR="00182979" w:rsidRPr="009E484C" w:rsidRDefault="00F71861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o:   </w:t>
            </w:r>
          </w:p>
        </w:tc>
        <w:tc>
          <w:tcPr>
            <w:tcW w:w="4860" w:type="dxa"/>
            <w:shd w:val="clear" w:color="auto" w:fill="EAF1DD" w:themeFill="accent3" w:themeFillTint="33"/>
          </w:tcPr>
          <w:p w14:paraId="53C1152B" w14:textId="4B559ECD" w:rsidR="000A110A" w:rsidRDefault="000A110A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</w:t>
            </w:r>
            <w:r w:rsidR="00A27E6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act details:</w:t>
            </w:r>
            <w:r w:rsidR="007D1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hone/email</w:t>
            </w:r>
            <w:r w:rsidR="007D153A">
              <w:rPr>
                <w:rFonts w:ascii="Arial" w:hAnsi="Arial" w:cs="Arial"/>
                <w:b/>
              </w:rPr>
              <w:t>*</w:t>
            </w:r>
            <w:r w:rsidR="007D153A" w:rsidRPr="007D153A">
              <w:rPr>
                <w:rFonts w:ascii="Arial" w:hAnsi="Arial" w:cs="Arial"/>
                <w:b/>
                <w:sz w:val="20"/>
                <w:szCs w:val="20"/>
              </w:rPr>
              <w:t>confidential</w:t>
            </w:r>
          </w:p>
          <w:p w14:paraId="49AD8D68" w14:textId="77777777" w:rsidR="000A110A" w:rsidRDefault="000A110A" w:rsidP="004C5738">
            <w:pPr>
              <w:rPr>
                <w:rFonts w:ascii="Arial" w:hAnsi="Arial" w:cs="Arial"/>
                <w:b/>
              </w:rPr>
            </w:pPr>
          </w:p>
          <w:p w14:paraId="5CB9B1A1" w14:textId="77777777" w:rsidR="000A110A" w:rsidRDefault="000A110A" w:rsidP="004C5738">
            <w:pPr>
              <w:rPr>
                <w:rFonts w:ascii="Arial" w:hAnsi="Arial" w:cs="Arial"/>
                <w:b/>
              </w:rPr>
            </w:pPr>
          </w:p>
          <w:p w14:paraId="5066021F" w14:textId="2216B8BB" w:rsidR="00182979" w:rsidRPr="00674536" w:rsidRDefault="000A110A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E85323D" w14:textId="77777777" w:rsidR="004A5847" w:rsidRDefault="004A5847" w:rsidP="004C573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76"/>
        <w:gridCol w:w="6866"/>
      </w:tblGrid>
      <w:tr w:rsidR="00D51099" w14:paraId="210912C8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32BEEC56" w14:textId="15597EE1" w:rsidR="00D51099" w:rsidRPr="00896969" w:rsidRDefault="00896969" w:rsidP="00896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51099" w:rsidRPr="00896969">
              <w:rPr>
                <w:rFonts w:ascii="Arial" w:hAnsi="Arial" w:cs="Arial"/>
                <w:b/>
              </w:rPr>
              <w:t xml:space="preserve"> History of </w:t>
            </w:r>
            <w:r w:rsidR="00A27E6C">
              <w:rPr>
                <w:rFonts w:ascii="Arial" w:hAnsi="Arial" w:cs="Arial"/>
                <w:b/>
              </w:rPr>
              <w:t>mental health d</w:t>
            </w:r>
            <w:r w:rsidR="00D51099" w:rsidRPr="00896969">
              <w:rPr>
                <w:rFonts w:ascii="Arial" w:hAnsi="Arial" w:cs="Arial"/>
                <w:b/>
              </w:rPr>
              <w:t>ifficulties and current concerns</w:t>
            </w:r>
          </w:p>
          <w:p w14:paraId="10D11D73" w14:textId="58CFB0CF" w:rsidR="002A4999" w:rsidRDefault="002A4999" w:rsidP="009E484C">
            <w:pPr>
              <w:rPr>
                <w:rFonts w:ascii="Arial" w:hAnsi="Arial" w:cs="Arial"/>
                <w:b/>
              </w:rPr>
            </w:pPr>
          </w:p>
        </w:tc>
        <w:tc>
          <w:tcPr>
            <w:tcW w:w="6866" w:type="dxa"/>
          </w:tcPr>
          <w:p w14:paraId="41637EED" w14:textId="77777777" w:rsidR="00D51099" w:rsidRDefault="00D51099" w:rsidP="004C5738">
            <w:pPr>
              <w:rPr>
                <w:rFonts w:ascii="Arial" w:hAnsi="Arial" w:cs="Arial"/>
              </w:rPr>
            </w:pPr>
          </w:p>
        </w:tc>
      </w:tr>
      <w:tr w:rsidR="009E484C" w14:paraId="1F74A2FD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5E3CB0B1" w14:textId="22E676B6" w:rsidR="009E484C" w:rsidRPr="009E484C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9E484C">
              <w:rPr>
                <w:rFonts w:ascii="Arial" w:hAnsi="Arial" w:cs="Arial"/>
                <w:b/>
              </w:rPr>
              <w:t>. O</w:t>
            </w:r>
            <w:r w:rsidR="009E484C" w:rsidRPr="009E484C">
              <w:rPr>
                <w:rFonts w:ascii="Arial" w:hAnsi="Arial" w:cs="Arial"/>
                <w:b/>
              </w:rPr>
              <w:t>ther presenting difficulties (comorbidity)</w:t>
            </w:r>
          </w:p>
          <w:p w14:paraId="59535456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14:paraId="6CD73F81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18AC3705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21C777BC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7C49349F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</w:tr>
      <w:tr w:rsidR="009E484C" w14:paraId="24B8C707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589D74B0" w14:textId="7E64D677" w:rsidR="009E484C" w:rsidRPr="004C5738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9E484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revious medications and reasons for discontinuation </w:t>
            </w:r>
          </w:p>
          <w:p w14:paraId="2B92674B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14:paraId="2A917C8B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2A63A13C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4B2D523D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</w:tr>
      <w:tr w:rsidR="00D51099" w14:paraId="7E7FA4BA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2DEFAB30" w14:textId="37DE487A" w:rsidR="00D51099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51099">
              <w:rPr>
                <w:rFonts w:ascii="Arial" w:hAnsi="Arial" w:cs="Arial"/>
                <w:b/>
              </w:rPr>
              <w:t xml:space="preserve">. Current </w:t>
            </w:r>
            <w:r w:rsidR="00A27E6C">
              <w:rPr>
                <w:rFonts w:ascii="Arial" w:hAnsi="Arial" w:cs="Arial"/>
                <w:b/>
              </w:rPr>
              <w:t>r</w:t>
            </w:r>
            <w:r w:rsidR="00D51099">
              <w:rPr>
                <w:rFonts w:ascii="Arial" w:hAnsi="Arial" w:cs="Arial"/>
                <w:b/>
              </w:rPr>
              <w:t>isk</w:t>
            </w:r>
          </w:p>
        </w:tc>
        <w:tc>
          <w:tcPr>
            <w:tcW w:w="6866" w:type="dxa"/>
          </w:tcPr>
          <w:p w14:paraId="02721C0B" w14:textId="164E2B67" w:rsidR="00E65D24" w:rsidRDefault="00A27E6C" w:rsidP="002A499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g S</w:t>
            </w:r>
            <w:r w:rsidR="00E65D24" w:rsidRPr="00E65D24">
              <w:rPr>
                <w:rFonts w:ascii="Arial" w:hAnsi="Arial" w:cs="Arial"/>
                <w:i/>
                <w:iCs/>
              </w:rPr>
              <w:t>uicidal ideati</w:t>
            </w:r>
            <w:r w:rsidR="00F664E5">
              <w:rPr>
                <w:rFonts w:ascii="Arial" w:hAnsi="Arial" w:cs="Arial"/>
                <w:i/>
                <w:iCs/>
              </w:rPr>
              <w:t>on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E65D24" w:rsidRPr="00E65D24">
              <w:rPr>
                <w:rFonts w:ascii="Arial" w:hAnsi="Arial" w:cs="Arial"/>
                <w:i/>
                <w:iCs/>
              </w:rPr>
              <w:t>Self-harm</w:t>
            </w:r>
            <w:r w:rsidR="00E65D24">
              <w:rPr>
                <w:rFonts w:ascii="Arial" w:hAnsi="Arial" w:cs="Arial"/>
                <w:i/>
                <w:iCs/>
              </w:rPr>
              <w:t>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E65D24" w:rsidRPr="00E65D24">
              <w:rPr>
                <w:rFonts w:ascii="Arial" w:hAnsi="Arial" w:cs="Arial"/>
                <w:i/>
                <w:iCs/>
              </w:rPr>
              <w:t>Physical complications</w:t>
            </w:r>
            <w:r w:rsidR="00E65D24">
              <w:rPr>
                <w:rFonts w:ascii="Arial" w:hAnsi="Arial" w:cs="Arial"/>
                <w:i/>
                <w:iCs/>
              </w:rPr>
              <w:t>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F664E5">
              <w:rPr>
                <w:rFonts w:ascii="Arial" w:hAnsi="Arial" w:cs="Arial"/>
                <w:i/>
                <w:iCs/>
              </w:rPr>
              <w:t>Abuse?</w:t>
            </w:r>
          </w:p>
          <w:p w14:paraId="6548D567" w14:textId="193EF563" w:rsidR="00896969" w:rsidRDefault="00A27E6C" w:rsidP="002A499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</w:t>
            </w:r>
            <w:r w:rsidR="00896969">
              <w:rPr>
                <w:rFonts w:ascii="Arial" w:hAnsi="Arial" w:cs="Arial"/>
                <w:i/>
                <w:iCs/>
              </w:rPr>
              <w:t>isk to children</w:t>
            </w:r>
            <w:r>
              <w:rPr>
                <w:rFonts w:ascii="Arial" w:hAnsi="Arial" w:cs="Arial"/>
                <w:i/>
                <w:iCs/>
              </w:rPr>
              <w:t>?</w:t>
            </w:r>
          </w:p>
          <w:p w14:paraId="1DDDCF7F" w14:textId="77777777" w:rsidR="002A4999" w:rsidRDefault="002A4999" w:rsidP="002A4999">
            <w:pPr>
              <w:rPr>
                <w:rFonts w:ascii="Arial" w:hAnsi="Arial" w:cs="Arial"/>
                <w:i/>
                <w:iCs/>
              </w:rPr>
            </w:pPr>
          </w:p>
          <w:p w14:paraId="54EE6619" w14:textId="77777777" w:rsidR="002A4999" w:rsidRDefault="002A4999" w:rsidP="002A4999">
            <w:pPr>
              <w:rPr>
                <w:rFonts w:ascii="Arial" w:hAnsi="Arial" w:cs="Arial"/>
                <w:i/>
                <w:iCs/>
              </w:rPr>
            </w:pPr>
          </w:p>
          <w:p w14:paraId="5E87100D" w14:textId="616E0623" w:rsidR="002A4999" w:rsidRPr="00E65D24" w:rsidRDefault="002A4999" w:rsidP="002A499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E484C" w14:paraId="1304CD69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5FB81B5A" w14:textId="73AB3796" w:rsidR="009E484C" w:rsidRPr="009E484C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E484C">
              <w:rPr>
                <w:rFonts w:ascii="Arial" w:hAnsi="Arial" w:cs="Arial"/>
                <w:b/>
              </w:rPr>
              <w:t xml:space="preserve">. </w:t>
            </w:r>
            <w:r w:rsidR="009E484C" w:rsidRPr="009E484C">
              <w:rPr>
                <w:rFonts w:ascii="Arial" w:hAnsi="Arial" w:cs="Arial"/>
                <w:b/>
              </w:rPr>
              <w:t>Other relevant information</w:t>
            </w:r>
          </w:p>
          <w:p w14:paraId="34FE344C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14:paraId="172910F8" w14:textId="7DB068A3" w:rsidR="009E484C" w:rsidRPr="00896969" w:rsidRDefault="00A27E6C" w:rsidP="004C573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Eg </w:t>
            </w:r>
            <w:r w:rsidR="00896969" w:rsidRPr="00896969">
              <w:rPr>
                <w:rFonts w:ascii="Arial" w:hAnsi="Arial" w:cs="Arial"/>
                <w:i/>
                <w:iCs/>
              </w:rPr>
              <w:t>Loss of employment, divorce</w:t>
            </w:r>
            <w:r w:rsidR="00896969">
              <w:rPr>
                <w:rFonts w:ascii="Arial" w:hAnsi="Arial" w:cs="Arial"/>
                <w:i/>
                <w:iCs/>
              </w:rPr>
              <w:t>, family support</w:t>
            </w:r>
          </w:p>
          <w:p w14:paraId="1D7CA6E7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521BB738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0C50CE3E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</w:tr>
      <w:tr w:rsidR="009E484C" w14:paraId="195E202D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0AF7C7CC" w14:textId="77777777" w:rsidR="00A27E6C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E484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Last investigation</w:t>
            </w:r>
          </w:p>
          <w:p w14:paraId="3A48E10E" w14:textId="4519D471" w:rsidR="009E484C" w:rsidRPr="004C5738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s and ECG</w:t>
            </w:r>
          </w:p>
          <w:p w14:paraId="18EE9A80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14:paraId="14A9CDC2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51475A3A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395D393D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4869AEA7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</w:tr>
      <w:tr w:rsidR="00D51099" w14:paraId="6BE93BDC" w14:textId="77777777" w:rsidTr="00AC026C">
        <w:trPr>
          <w:trHeight w:val="847"/>
        </w:trPr>
        <w:tc>
          <w:tcPr>
            <w:tcW w:w="2376" w:type="dxa"/>
            <w:shd w:val="clear" w:color="auto" w:fill="EAF1DD" w:themeFill="accent3" w:themeFillTint="33"/>
          </w:tcPr>
          <w:p w14:paraId="2DD88064" w14:textId="4670094E" w:rsidR="00D51099" w:rsidRDefault="00896969" w:rsidP="00FD4F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Drug and </w:t>
            </w:r>
            <w:r w:rsidR="00A27E6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lcohol use </w:t>
            </w:r>
          </w:p>
        </w:tc>
        <w:tc>
          <w:tcPr>
            <w:tcW w:w="6866" w:type="dxa"/>
          </w:tcPr>
          <w:p w14:paraId="65C25950" w14:textId="5E0D1AE0" w:rsidR="00D51099" w:rsidRPr="00896969" w:rsidRDefault="00A27E6C" w:rsidP="00896969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</w:t>
            </w:r>
            <w:r w:rsidR="00896969" w:rsidRPr="00896969">
              <w:rPr>
                <w:rFonts w:ascii="Arial" w:hAnsi="Arial" w:cs="Arial"/>
                <w:bCs/>
                <w:i/>
                <w:iCs/>
              </w:rPr>
              <w:t>f yes, i</w:t>
            </w:r>
            <w:r>
              <w:rPr>
                <w:rFonts w:ascii="Arial" w:hAnsi="Arial" w:cs="Arial"/>
                <w:bCs/>
                <w:i/>
                <w:iCs/>
              </w:rPr>
              <w:t>s</w:t>
            </w:r>
            <w:r w:rsidR="00896969" w:rsidRPr="00896969">
              <w:rPr>
                <w:rFonts w:ascii="Arial" w:hAnsi="Arial" w:cs="Arial"/>
                <w:bCs/>
                <w:i/>
                <w:iCs/>
              </w:rPr>
              <w:t xml:space="preserve"> patient engaged with CGL</w:t>
            </w:r>
            <w:r>
              <w:rPr>
                <w:rFonts w:ascii="Arial" w:hAnsi="Arial" w:cs="Arial"/>
                <w:bCs/>
                <w:i/>
                <w:iCs/>
              </w:rPr>
              <w:t>?</w:t>
            </w:r>
          </w:p>
        </w:tc>
      </w:tr>
      <w:tr w:rsidR="00896969" w14:paraId="25AC62C8" w14:textId="77777777" w:rsidTr="00AC026C">
        <w:trPr>
          <w:trHeight w:val="847"/>
        </w:trPr>
        <w:tc>
          <w:tcPr>
            <w:tcW w:w="2376" w:type="dxa"/>
            <w:shd w:val="clear" w:color="auto" w:fill="EAF1DD" w:themeFill="accent3" w:themeFillTint="33"/>
          </w:tcPr>
          <w:p w14:paraId="022A7E7B" w14:textId="70E99EB6" w:rsidR="00896969" w:rsidRDefault="00896969" w:rsidP="00FD4F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Other professionals</w:t>
            </w:r>
            <w:r w:rsidR="00A27E6C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involvement</w:t>
            </w:r>
          </w:p>
        </w:tc>
        <w:tc>
          <w:tcPr>
            <w:tcW w:w="6866" w:type="dxa"/>
          </w:tcPr>
          <w:p w14:paraId="3C4E3C8C" w14:textId="77777777" w:rsidR="00896969" w:rsidRDefault="00A27E6C" w:rsidP="00896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Eg NHS Talking Therapies </w:t>
            </w:r>
            <w:r w:rsidR="00896969" w:rsidRPr="00896969">
              <w:rPr>
                <w:rFonts w:ascii="Arial" w:hAnsi="Arial" w:cs="Arial"/>
                <w:bCs/>
                <w:i/>
                <w:iCs/>
              </w:rPr>
              <w:t>/ GP surgery counsellor or social prescribing and its progress</w:t>
            </w:r>
            <w:r w:rsidR="00896969">
              <w:rPr>
                <w:rFonts w:ascii="Arial" w:hAnsi="Arial" w:cs="Arial"/>
                <w:b/>
              </w:rPr>
              <w:t xml:space="preserve">. </w:t>
            </w:r>
          </w:p>
          <w:p w14:paraId="5C7D3ADE" w14:textId="77777777" w:rsidR="00A27E6C" w:rsidRDefault="00A27E6C" w:rsidP="00896969">
            <w:pPr>
              <w:rPr>
                <w:rFonts w:ascii="Arial" w:hAnsi="Arial" w:cs="Arial"/>
                <w:b/>
              </w:rPr>
            </w:pPr>
          </w:p>
          <w:p w14:paraId="30360682" w14:textId="77777777" w:rsidR="00A27E6C" w:rsidRDefault="00A27E6C" w:rsidP="00896969">
            <w:pPr>
              <w:rPr>
                <w:rFonts w:ascii="Arial" w:hAnsi="Arial" w:cs="Arial"/>
                <w:b/>
              </w:rPr>
            </w:pPr>
          </w:p>
          <w:p w14:paraId="3342D32E" w14:textId="4B48501B" w:rsidR="00A27E6C" w:rsidRDefault="00A27E6C" w:rsidP="00896969">
            <w:pPr>
              <w:rPr>
                <w:rFonts w:ascii="Arial" w:hAnsi="Arial" w:cs="Arial"/>
                <w:b/>
              </w:rPr>
            </w:pPr>
          </w:p>
        </w:tc>
      </w:tr>
    </w:tbl>
    <w:p w14:paraId="080C492B" w14:textId="77777777" w:rsidR="00D51099" w:rsidRDefault="00D51099" w:rsidP="004C5738">
      <w:pPr>
        <w:spacing w:after="0" w:line="240" w:lineRule="auto"/>
        <w:rPr>
          <w:rFonts w:ascii="Arial" w:hAnsi="Arial" w:cs="Arial"/>
          <w:b/>
        </w:rPr>
      </w:pPr>
    </w:p>
    <w:p w14:paraId="674BAEDD" w14:textId="77777777" w:rsidR="009E484C" w:rsidRDefault="009E484C" w:rsidP="004C5738">
      <w:pPr>
        <w:spacing w:after="0" w:line="240" w:lineRule="auto"/>
        <w:rPr>
          <w:rFonts w:ascii="Arial" w:hAnsi="Arial" w:cs="Arial"/>
          <w:b/>
        </w:rPr>
      </w:pPr>
    </w:p>
    <w:p w14:paraId="2292175B" w14:textId="77777777" w:rsidR="004072D8" w:rsidRDefault="004072D8" w:rsidP="004C57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20"/>
        <w:gridCol w:w="4496"/>
      </w:tblGrid>
      <w:tr w:rsidR="009E484C" w14:paraId="0261D412" w14:textId="77777777" w:rsidTr="00FC2BCE">
        <w:tc>
          <w:tcPr>
            <w:tcW w:w="4621" w:type="dxa"/>
            <w:shd w:val="clear" w:color="auto" w:fill="DBE5F1" w:themeFill="accent1" w:themeFillTint="33"/>
          </w:tcPr>
          <w:p w14:paraId="68DBA790" w14:textId="77777777" w:rsidR="00D51099" w:rsidRDefault="00F71861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ame of referrer:         </w:t>
            </w:r>
          </w:p>
          <w:p w14:paraId="475C6FE1" w14:textId="77777777" w:rsidR="009E484C" w:rsidRDefault="00D5109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ferral:</w:t>
            </w:r>
            <w:r w:rsidR="009E484C" w:rsidRPr="004C5738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  <w:p w14:paraId="5D804726" w14:textId="34F57BD4" w:rsidR="007D153A" w:rsidRPr="007D153A" w:rsidRDefault="007D153A" w:rsidP="007D153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14:paraId="1D36681B" w14:textId="77777777" w:rsidR="009E484C" w:rsidRPr="004C5738" w:rsidRDefault="009E484C" w:rsidP="009E484C">
            <w:pPr>
              <w:rPr>
                <w:rFonts w:ascii="Arial" w:hAnsi="Arial" w:cs="Arial"/>
                <w:b/>
              </w:rPr>
            </w:pPr>
          </w:p>
          <w:p w14:paraId="4B448B7B" w14:textId="77777777" w:rsidR="009E484C" w:rsidRDefault="009E484C" w:rsidP="009E484C">
            <w:pPr>
              <w:rPr>
                <w:rFonts w:ascii="Arial" w:hAnsi="Arial" w:cs="Arial"/>
                <w:b/>
                <w:color w:val="C00000"/>
              </w:rPr>
            </w:pPr>
          </w:p>
          <w:p w14:paraId="1FA7C5F4" w14:textId="77777777" w:rsidR="009E484C" w:rsidRDefault="009E484C" w:rsidP="009E484C">
            <w:pPr>
              <w:rPr>
                <w:rFonts w:ascii="Arial" w:hAnsi="Arial" w:cs="Arial"/>
                <w:b/>
              </w:rPr>
            </w:pPr>
          </w:p>
        </w:tc>
      </w:tr>
    </w:tbl>
    <w:p w14:paraId="6CC010C8" w14:textId="77777777" w:rsidR="00F32C48" w:rsidRDefault="00F32C48" w:rsidP="007D153A">
      <w:pPr>
        <w:spacing w:after="0" w:line="240" w:lineRule="auto"/>
      </w:pPr>
    </w:p>
    <w:p w14:paraId="0D7C200F" w14:textId="77777777" w:rsidR="004072D8" w:rsidRDefault="004072D8" w:rsidP="004072D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72D8" w:rsidRPr="00BD43FE" w14:paraId="561AC92F" w14:textId="77777777" w:rsidTr="009C099D">
        <w:tc>
          <w:tcPr>
            <w:tcW w:w="9016" w:type="dxa"/>
            <w:gridSpan w:val="2"/>
          </w:tcPr>
          <w:p w14:paraId="6DE68523" w14:textId="77777777" w:rsidR="004072D8" w:rsidRPr="00BD43FE" w:rsidRDefault="004072D8" w:rsidP="009C099D">
            <w:pPr>
              <w:rPr>
                <w:b/>
                <w:bCs/>
                <w:sz w:val="24"/>
                <w:szCs w:val="24"/>
              </w:rPr>
            </w:pPr>
            <w:r w:rsidRPr="00BD43FE">
              <w:rPr>
                <w:b/>
                <w:bCs/>
                <w:sz w:val="24"/>
                <w:szCs w:val="24"/>
              </w:rPr>
              <w:t xml:space="preserve">Outcome:  </w:t>
            </w:r>
          </w:p>
          <w:p w14:paraId="3F8E7791" w14:textId="77777777" w:rsidR="004072D8" w:rsidRPr="00BD43FE" w:rsidRDefault="004072D8" w:rsidP="009C099D"/>
          <w:p w14:paraId="578DC639" w14:textId="77777777" w:rsidR="004072D8" w:rsidRPr="00BD43FE" w:rsidRDefault="004072D8" w:rsidP="009C099D"/>
          <w:p w14:paraId="74FA5CA9" w14:textId="77777777" w:rsidR="004072D8" w:rsidRPr="00BD43FE" w:rsidRDefault="004072D8" w:rsidP="009C099D"/>
          <w:p w14:paraId="43C1A513" w14:textId="77777777" w:rsidR="004072D8" w:rsidRPr="00BD43FE" w:rsidRDefault="004072D8" w:rsidP="009C099D"/>
          <w:p w14:paraId="76E6901B" w14:textId="77777777" w:rsidR="004072D8" w:rsidRPr="00BD43FE" w:rsidRDefault="004072D8" w:rsidP="009C099D"/>
          <w:p w14:paraId="06336395" w14:textId="77777777" w:rsidR="004072D8" w:rsidRPr="00BD43FE" w:rsidRDefault="004072D8" w:rsidP="009C099D"/>
          <w:p w14:paraId="7C8003B2" w14:textId="77777777" w:rsidR="004072D8" w:rsidRPr="00BD43FE" w:rsidRDefault="004072D8" w:rsidP="009C099D"/>
        </w:tc>
      </w:tr>
      <w:tr w:rsidR="004072D8" w:rsidRPr="00BD43FE" w14:paraId="0C69911E" w14:textId="77777777" w:rsidTr="009C099D">
        <w:tc>
          <w:tcPr>
            <w:tcW w:w="4508" w:type="dxa"/>
          </w:tcPr>
          <w:p w14:paraId="5CA50449" w14:textId="77777777" w:rsidR="004072D8" w:rsidRPr="00BD43FE" w:rsidRDefault="004072D8" w:rsidP="009C099D">
            <w:pPr>
              <w:rPr>
                <w:b/>
                <w:bCs/>
                <w:sz w:val="24"/>
                <w:szCs w:val="24"/>
              </w:rPr>
            </w:pPr>
            <w:r w:rsidRPr="00BD43FE">
              <w:rPr>
                <w:b/>
                <w:bCs/>
                <w:sz w:val="24"/>
                <w:szCs w:val="24"/>
              </w:rPr>
              <w:t xml:space="preserve">Date of call: </w:t>
            </w:r>
          </w:p>
        </w:tc>
        <w:tc>
          <w:tcPr>
            <w:tcW w:w="4508" w:type="dxa"/>
          </w:tcPr>
          <w:p w14:paraId="41A25A28" w14:textId="77777777" w:rsidR="004072D8" w:rsidRPr="00BD43FE" w:rsidRDefault="004072D8" w:rsidP="009C099D">
            <w:pPr>
              <w:rPr>
                <w:b/>
                <w:bCs/>
              </w:rPr>
            </w:pPr>
            <w:r w:rsidRPr="00BD43FE">
              <w:rPr>
                <w:b/>
                <w:bCs/>
              </w:rPr>
              <w:t xml:space="preserve">Time: </w:t>
            </w:r>
          </w:p>
        </w:tc>
      </w:tr>
      <w:tr w:rsidR="004072D8" w:rsidRPr="00BD43FE" w14:paraId="317859B5" w14:textId="77777777" w:rsidTr="009C099D">
        <w:tc>
          <w:tcPr>
            <w:tcW w:w="4508" w:type="dxa"/>
          </w:tcPr>
          <w:p w14:paraId="48F0E48B" w14:textId="77777777" w:rsidR="004072D8" w:rsidRPr="00BD43FE" w:rsidRDefault="004072D8" w:rsidP="009C099D">
            <w:pPr>
              <w:rPr>
                <w:b/>
                <w:bCs/>
                <w:sz w:val="24"/>
                <w:szCs w:val="24"/>
              </w:rPr>
            </w:pPr>
            <w:r w:rsidRPr="00BD43FE">
              <w:rPr>
                <w:b/>
                <w:bCs/>
                <w:sz w:val="24"/>
                <w:szCs w:val="24"/>
              </w:rPr>
              <w:t>Total time taken to deal with call:</w:t>
            </w:r>
          </w:p>
        </w:tc>
        <w:tc>
          <w:tcPr>
            <w:tcW w:w="4508" w:type="dxa"/>
          </w:tcPr>
          <w:p w14:paraId="5C7C8E9F" w14:textId="77777777" w:rsidR="004072D8" w:rsidRPr="00BD43FE" w:rsidRDefault="004072D8" w:rsidP="009C099D"/>
        </w:tc>
      </w:tr>
    </w:tbl>
    <w:p w14:paraId="71163677" w14:textId="77777777" w:rsidR="004072D8" w:rsidRDefault="004072D8" w:rsidP="004072D8">
      <w:pPr>
        <w:spacing w:after="0" w:line="240" w:lineRule="auto"/>
      </w:pPr>
    </w:p>
    <w:p w14:paraId="5229179F" w14:textId="77777777" w:rsidR="004072D8" w:rsidRDefault="004072D8" w:rsidP="007D153A">
      <w:pPr>
        <w:spacing w:after="0" w:line="240" w:lineRule="auto"/>
      </w:pPr>
    </w:p>
    <w:sectPr w:rsidR="004072D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F59C" w14:textId="77777777" w:rsidR="009A2739" w:rsidRDefault="009A2739" w:rsidP="00182979">
      <w:pPr>
        <w:spacing w:after="0" w:line="240" w:lineRule="auto"/>
      </w:pPr>
      <w:r>
        <w:separator/>
      </w:r>
    </w:p>
  </w:endnote>
  <w:endnote w:type="continuationSeparator" w:id="0">
    <w:p w14:paraId="5D7DEFB6" w14:textId="77777777" w:rsidR="009A2739" w:rsidRDefault="009A2739" w:rsidP="0018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DB09" w14:textId="1F29455D" w:rsidR="00182979" w:rsidRDefault="00182979" w:rsidP="001829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AE9F" w14:textId="77777777" w:rsidR="009A2739" w:rsidRDefault="009A2739" w:rsidP="00182979">
      <w:pPr>
        <w:spacing w:after="0" w:line="240" w:lineRule="auto"/>
      </w:pPr>
      <w:r>
        <w:separator/>
      </w:r>
    </w:p>
  </w:footnote>
  <w:footnote w:type="continuationSeparator" w:id="0">
    <w:p w14:paraId="4032E47D" w14:textId="77777777" w:rsidR="009A2739" w:rsidRDefault="009A2739" w:rsidP="0018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E45C8"/>
    <w:multiLevelType w:val="hybridMultilevel"/>
    <w:tmpl w:val="98DCD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23351"/>
    <w:multiLevelType w:val="hybridMultilevel"/>
    <w:tmpl w:val="5F2C87F0"/>
    <w:lvl w:ilvl="0" w:tplc="76ECB3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C4C4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2364"/>
    <w:multiLevelType w:val="hybridMultilevel"/>
    <w:tmpl w:val="7F38F542"/>
    <w:lvl w:ilvl="0" w:tplc="D774F5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C4C4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D01"/>
    <w:multiLevelType w:val="hybridMultilevel"/>
    <w:tmpl w:val="B678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741"/>
    <w:multiLevelType w:val="hybridMultilevel"/>
    <w:tmpl w:val="71E4A97E"/>
    <w:lvl w:ilvl="0" w:tplc="0C80F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AF"/>
    <w:multiLevelType w:val="hybridMultilevel"/>
    <w:tmpl w:val="71E4A97E"/>
    <w:lvl w:ilvl="0" w:tplc="0C80F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3535"/>
    <w:multiLevelType w:val="hybridMultilevel"/>
    <w:tmpl w:val="EFE84136"/>
    <w:lvl w:ilvl="0" w:tplc="2C5C3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52A1"/>
    <w:multiLevelType w:val="hybridMultilevel"/>
    <w:tmpl w:val="496AEE40"/>
    <w:lvl w:ilvl="0" w:tplc="F1561D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C4C4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71078">
    <w:abstractNumId w:val="6"/>
  </w:num>
  <w:num w:numId="2" w16cid:durableId="1809543596">
    <w:abstractNumId w:val="5"/>
  </w:num>
  <w:num w:numId="3" w16cid:durableId="2093504364">
    <w:abstractNumId w:val="4"/>
  </w:num>
  <w:num w:numId="4" w16cid:durableId="431434480">
    <w:abstractNumId w:val="0"/>
  </w:num>
  <w:num w:numId="5" w16cid:durableId="1586038380">
    <w:abstractNumId w:val="1"/>
  </w:num>
  <w:num w:numId="6" w16cid:durableId="112554933">
    <w:abstractNumId w:val="2"/>
  </w:num>
  <w:num w:numId="7" w16cid:durableId="1597786075">
    <w:abstractNumId w:val="7"/>
  </w:num>
  <w:num w:numId="8" w16cid:durableId="1424718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48"/>
    <w:rsid w:val="000551C1"/>
    <w:rsid w:val="00065DEB"/>
    <w:rsid w:val="00066F19"/>
    <w:rsid w:val="000744FC"/>
    <w:rsid w:val="00097B56"/>
    <w:rsid w:val="000A110A"/>
    <w:rsid w:val="000D2CB0"/>
    <w:rsid w:val="00182979"/>
    <w:rsid w:val="002973D4"/>
    <w:rsid w:val="002A4999"/>
    <w:rsid w:val="003F6E3D"/>
    <w:rsid w:val="004072D8"/>
    <w:rsid w:val="0042387D"/>
    <w:rsid w:val="00430AB1"/>
    <w:rsid w:val="00442BD8"/>
    <w:rsid w:val="004A5847"/>
    <w:rsid w:val="004C5738"/>
    <w:rsid w:val="005125D0"/>
    <w:rsid w:val="00597551"/>
    <w:rsid w:val="005A3AC6"/>
    <w:rsid w:val="005B13F0"/>
    <w:rsid w:val="005D2E38"/>
    <w:rsid w:val="00614647"/>
    <w:rsid w:val="006332D4"/>
    <w:rsid w:val="006534D3"/>
    <w:rsid w:val="00674536"/>
    <w:rsid w:val="00684C7F"/>
    <w:rsid w:val="00696E71"/>
    <w:rsid w:val="006C7B70"/>
    <w:rsid w:val="006D7966"/>
    <w:rsid w:val="006F1B3B"/>
    <w:rsid w:val="007036A9"/>
    <w:rsid w:val="00790A88"/>
    <w:rsid w:val="007D153A"/>
    <w:rsid w:val="007F0BA8"/>
    <w:rsid w:val="00894425"/>
    <w:rsid w:val="00896969"/>
    <w:rsid w:val="008C4E91"/>
    <w:rsid w:val="009A20D3"/>
    <w:rsid w:val="009A2739"/>
    <w:rsid w:val="009D593D"/>
    <w:rsid w:val="009E484C"/>
    <w:rsid w:val="00A217CC"/>
    <w:rsid w:val="00A27E6C"/>
    <w:rsid w:val="00A326C7"/>
    <w:rsid w:val="00AC026C"/>
    <w:rsid w:val="00B51262"/>
    <w:rsid w:val="00B5479F"/>
    <w:rsid w:val="00B619B5"/>
    <w:rsid w:val="00B65701"/>
    <w:rsid w:val="00BC136B"/>
    <w:rsid w:val="00C4579D"/>
    <w:rsid w:val="00C468AD"/>
    <w:rsid w:val="00C63BBE"/>
    <w:rsid w:val="00CB4A0F"/>
    <w:rsid w:val="00CC0061"/>
    <w:rsid w:val="00CD4072"/>
    <w:rsid w:val="00CF7970"/>
    <w:rsid w:val="00D220F8"/>
    <w:rsid w:val="00D51099"/>
    <w:rsid w:val="00E65D24"/>
    <w:rsid w:val="00E747A7"/>
    <w:rsid w:val="00E7652B"/>
    <w:rsid w:val="00E9412A"/>
    <w:rsid w:val="00EB4164"/>
    <w:rsid w:val="00EE2505"/>
    <w:rsid w:val="00F32C48"/>
    <w:rsid w:val="00F424F8"/>
    <w:rsid w:val="00F664E5"/>
    <w:rsid w:val="00F71861"/>
    <w:rsid w:val="00FC2BCE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0788"/>
  <w15:docId w15:val="{EABAD77B-E8DD-4046-9968-FFFDAC8B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79"/>
  </w:style>
  <w:style w:type="paragraph" w:styleId="Footer">
    <w:name w:val="footer"/>
    <w:basedOn w:val="Normal"/>
    <w:link w:val="FooterChar"/>
    <w:uiPriority w:val="99"/>
    <w:unhideWhenUsed/>
    <w:rsid w:val="0018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79"/>
  </w:style>
  <w:style w:type="character" w:styleId="Strong">
    <w:name w:val="Strong"/>
    <w:basedOn w:val="DefaultParagraphFont"/>
    <w:uiPriority w:val="22"/>
    <w:qFormat/>
    <w:rsid w:val="000744FC"/>
    <w:rPr>
      <w:b/>
      <w:bCs/>
    </w:rPr>
  </w:style>
  <w:style w:type="character" w:styleId="Hyperlink">
    <w:name w:val="Hyperlink"/>
    <w:basedOn w:val="DefaultParagraphFont"/>
    <w:uiPriority w:val="99"/>
    <w:unhideWhenUsed/>
    <w:rsid w:val="00EE2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96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1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1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7D15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4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ventryrugbygpgateway.nhs.uk/pages/adult-mental-health-list-of-attached-consultants-by-place-and-p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7C6A-C1B7-41F7-A65A-DBC5863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31</Characters>
  <Application>Microsoft Office Word</Application>
  <DocSecurity>0</DocSecurity>
  <Lines>11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ola Yolanda (RYG) C&amp;W PARTNERSHIP TRUST</dc:creator>
  <cp:lastModifiedBy>Paul Andrew Beaumont</cp:lastModifiedBy>
  <cp:revision>2</cp:revision>
  <dcterms:created xsi:type="dcterms:W3CDTF">2026-04-21T14:27:00Z</dcterms:created>
  <dcterms:modified xsi:type="dcterms:W3CDTF">2026-04-21T14:27:00Z</dcterms:modified>
</cp:coreProperties>
</file>